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1D4BA5" w:rsidRDefault="007650AB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1D4BA5">
        <w:rPr>
          <w:rFonts w:ascii="Times New Roman" w:hAnsi="Times New Roman" w:cs="Times New Roman"/>
          <w:sz w:val="20"/>
        </w:rPr>
        <w:tab/>
      </w:r>
    </w:p>
    <w:p w:rsidR="007F7FC3" w:rsidRDefault="007F7FC3" w:rsidP="007F7FC3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1102AC" w:rsidRPr="0090393F" w:rsidRDefault="000B037B" w:rsidP="0090393F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650AB">
        <w:rPr>
          <w:rFonts w:ascii="Times New Roman" w:hAnsi="Times New Roman" w:cs="Times New Roman"/>
          <w:sz w:val="22"/>
        </w:rPr>
        <w:t>07</w:t>
      </w:r>
      <w:r w:rsidR="00655BD7">
        <w:rPr>
          <w:rFonts w:ascii="Times New Roman" w:hAnsi="Times New Roman" w:cs="Times New Roman"/>
          <w:sz w:val="22"/>
        </w:rPr>
        <w:t>.</w:t>
      </w:r>
      <w:r w:rsidR="00C52F14">
        <w:rPr>
          <w:rFonts w:ascii="Times New Roman" w:hAnsi="Times New Roman" w:cs="Times New Roman"/>
          <w:sz w:val="22"/>
        </w:rPr>
        <w:t>1</w:t>
      </w:r>
      <w:r w:rsidR="001D4BA5">
        <w:rPr>
          <w:rFonts w:ascii="Times New Roman" w:hAnsi="Times New Roman" w:cs="Times New Roman"/>
          <w:sz w:val="22"/>
        </w:rPr>
        <w:t>2</w:t>
      </w:r>
      <w:r w:rsidR="007650AB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76"/>
        <w:gridCol w:w="869"/>
        <w:gridCol w:w="2066"/>
        <w:gridCol w:w="938"/>
        <w:gridCol w:w="1543"/>
        <w:gridCol w:w="2201"/>
        <w:gridCol w:w="938"/>
        <w:gridCol w:w="1528"/>
      </w:tblGrid>
      <w:tr w:rsidR="00804436" w:rsidRPr="00134B97" w:rsidTr="00D40928">
        <w:trPr>
          <w:tblHeader/>
          <w:jc w:val="center"/>
        </w:trPr>
        <w:tc>
          <w:tcPr>
            <w:tcW w:w="976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8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547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67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D40928">
        <w:trPr>
          <w:tblHeader/>
          <w:jc w:val="center"/>
        </w:trPr>
        <w:tc>
          <w:tcPr>
            <w:tcW w:w="97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4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0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2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615E8" w:rsidRPr="00134B97" w:rsidTr="00D40928">
        <w:trPr>
          <w:jc w:val="center"/>
        </w:trPr>
        <w:tc>
          <w:tcPr>
            <w:tcW w:w="976" w:type="dxa"/>
            <w:vAlign w:val="center"/>
          </w:tcPr>
          <w:p w:rsidR="000615E8" w:rsidRPr="0036465B" w:rsidRDefault="000615E8" w:rsidP="000615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869" w:type="dxa"/>
            <w:vAlign w:val="center"/>
          </w:tcPr>
          <w:p w:rsidR="000615E8" w:rsidRPr="0036465B" w:rsidRDefault="000615E8" w:rsidP="000615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066" w:type="dxa"/>
            <w:vAlign w:val="center"/>
          </w:tcPr>
          <w:p w:rsidR="000615E8" w:rsidRPr="0036465B" w:rsidRDefault="000615E8" w:rsidP="000615E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0615E8" w:rsidRPr="0036465B" w:rsidRDefault="000615E8" w:rsidP="000615E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43" w:type="dxa"/>
            <w:vAlign w:val="center"/>
          </w:tcPr>
          <w:p w:rsidR="000615E8" w:rsidRPr="0036465B" w:rsidRDefault="000615E8" w:rsidP="000615E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01" w:type="dxa"/>
            <w:vAlign w:val="center"/>
          </w:tcPr>
          <w:p w:rsidR="000615E8" w:rsidRPr="0036465B" w:rsidRDefault="000615E8" w:rsidP="000615E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0615E8" w:rsidRPr="0036465B" w:rsidRDefault="000615E8" w:rsidP="000615E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28" w:type="dxa"/>
            <w:vAlign w:val="center"/>
          </w:tcPr>
          <w:p w:rsidR="000615E8" w:rsidRPr="0036465B" w:rsidRDefault="000615E8" w:rsidP="000615E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0615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5 Т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0615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0615E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0615E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0615E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лодов и овощей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0615E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0615E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0615E8" w:rsidRPr="00134B97" w:rsidTr="00D40928">
        <w:trPr>
          <w:jc w:val="center"/>
        </w:trPr>
        <w:tc>
          <w:tcPr>
            <w:tcW w:w="976" w:type="dxa"/>
            <w:vAlign w:val="center"/>
          </w:tcPr>
          <w:p w:rsidR="000615E8" w:rsidRPr="0036465B" w:rsidRDefault="000615E8" w:rsidP="000615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5 Т</w:t>
            </w:r>
          </w:p>
        </w:tc>
        <w:tc>
          <w:tcPr>
            <w:tcW w:w="869" w:type="dxa"/>
            <w:vAlign w:val="center"/>
          </w:tcPr>
          <w:p w:rsidR="000615E8" w:rsidRPr="0036465B" w:rsidRDefault="00ED75D7" w:rsidP="000615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:rsidR="000615E8" w:rsidRPr="0036465B" w:rsidRDefault="000615E8" w:rsidP="000615E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Оборудование производств по переработке плодов и овощей</w:t>
            </w:r>
          </w:p>
        </w:tc>
        <w:tc>
          <w:tcPr>
            <w:tcW w:w="938" w:type="dxa"/>
            <w:vAlign w:val="center"/>
          </w:tcPr>
          <w:p w:rsidR="000615E8" w:rsidRPr="0036465B" w:rsidRDefault="000615E8" w:rsidP="000615E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43" w:type="dxa"/>
            <w:vAlign w:val="center"/>
          </w:tcPr>
          <w:p w:rsidR="000615E8" w:rsidRPr="0036465B" w:rsidRDefault="000615E8" w:rsidP="000615E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201" w:type="dxa"/>
            <w:vAlign w:val="center"/>
          </w:tcPr>
          <w:p w:rsidR="000615E8" w:rsidRPr="0036465B" w:rsidRDefault="00ED75D7" w:rsidP="000615E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938" w:type="dxa"/>
            <w:vAlign w:val="center"/>
          </w:tcPr>
          <w:p w:rsidR="000615E8" w:rsidRPr="0036465B" w:rsidRDefault="00ED75D7" w:rsidP="000615E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528" w:type="dxa"/>
            <w:vAlign w:val="center"/>
          </w:tcPr>
          <w:p w:rsidR="000615E8" w:rsidRPr="0036465B" w:rsidRDefault="00ED75D7" w:rsidP="000615E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5 Т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Оборудование производств по переработке плодов и овощей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tr w:rsidR="00BE4130" w:rsidRPr="00134B97" w:rsidTr="00D40928">
        <w:trPr>
          <w:jc w:val="center"/>
        </w:trPr>
        <w:tc>
          <w:tcPr>
            <w:tcW w:w="976" w:type="dxa"/>
            <w:vAlign w:val="center"/>
          </w:tcPr>
          <w:p w:rsidR="00BE4130" w:rsidRPr="0036465B" w:rsidRDefault="00BE4130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6 Т</w:t>
            </w:r>
          </w:p>
        </w:tc>
        <w:tc>
          <w:tcPr>
            <w:tcW w:w="869" w:type="dxa"/>
            <w:vAlign w:val="center"/>
          </w:tcPr>
          <w:p w:rsidR="00BE4130" w:rsidRPr="0036465B" w:rsidRDefault="00BE4130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066" w:type="dxa"/>
            <w:vAlign w:val="center"/>
          </w:tcPr>
          <w:p w:rsidR="00BE4130" w:rsidRPr="0036465B" w:rsidRDefault="00BE4130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938" w:type="dxa"/>
            <w:vAlign w:val="center"/>
          </w:tcPr>
          <w:p w:rsidR="00BE4130" w:rsidRPr="0036465B" w:rsidRDefault="00BE4130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543" w:type="dxa"/>
            <w:vAlign w:val="center"/>
          </w:tcPr>
          <w:p w:rsidR="00BE4130" w:rsidRPr="0036465B" w:rsidRDefault="00BE4130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Н.Л.</w:t>
            </w:r>
          </w:p>
          <w:p w:rsidR="00BE4130" w:rsidRPr="0036465B" w:rsidRDefault="00BE4130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(1-я подгруппа)</w:t>
            </w:r>
          </w:p>
        </w:tc>
        <w:tc>
          <w:tcPr>
            <w:tcW w:w="2201" w:type="dxa"/>
            <w:vAlign w:val="center"/>
          </w:tcPr>
          <w:p w:rsidR="00BE4130" w:rsidRPr="0036465B" w:rsidRDefault="00BE4130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938" w:type="dxa"/>
            <w:vAlign w:val="center"/>
          </w:tcPr>
          <w:p w:rsidR="00BE4130" w:rsidRPr="0036465B" w:rsidRDefault="00BE4130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528" w:type="dxa"/>
            <w:vAlign w:val="center"/>
          </w:tcPr>
          <w:p w:rsidR="00BE4130" w:rsidRPr="0036465B" w:rsidRDefault="00BE4130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3 ТЖ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Орлова Е.Н.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3 ТЖ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Орлова Е.Н.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3 ТЖ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(16:55-17:40)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4 ТЖ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5 ТЖ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(15:05-15:50)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ED75D7" w:rsidRPr="00134B97" w:rsidTr="00D40928">
        <w:trPr>
          <w:trHeight w:val="660"/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6 ТЖ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, 3, 4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УП по технологии масложирового производства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7 ТЖ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(10:50-11:35)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8 ТЖ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Сырье и материалы масложирового и косметического производств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8 ТЖ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0 М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(9:55-10:40)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еятельности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0 М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2 М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2 М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36465B" w:rsidRPr="00134B97" w:rsidTr="00960E45">
        <w:trPr>
          <w:jc w:val="center"/>
        </w:trPr>
        <w:tc>
          <w:tcPr>
            <w:tcW w:w="11059" w:type="dxa"/>
            <w:gridSpan w:val="8"/>
            <w:vAlign w:val="center"/>
          </w:tcPr>
          <w:p w:rsidR="0036465B" w:rsidRPr="0036465B" w:rsidRDefault="0036465B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А 07.12.2022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2 М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енное право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С.А. 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2 М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Основы интеллектуальной собственности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3 М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3 М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3,4,5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4 М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65B">
              <w:rPr>
                <w:rFonts w:ascii="Times New Roman" w:hAnsi="Times New Roman" w:cs="Times New Roman"/>
              </w:rPr>
              <w:t>(1-я подгруппа 17:50-18:35)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(2-я подгруппа 16:55-17:40)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(1-я подгруппа)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(2-я подгруппа)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5 М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 ВМ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сертификация 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 ВМ</w:t>
            </w:r>
          </w:p>
        </w:tc>
        <w:tc>
          <w:tcPr>
            <w:tcW w:w="869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2,3,4</w:t>
            </w:r>
          </w:p>
        </w:tc>
        <w:tc>
          <w:tcPr>
            <w:tcW w:w="2066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938" w:type="dxa"/>
            <w:vAlign w:val="center"/>
          </w:tcPr>
          <w:p w:rsidR="00ED75D7" w:rsidRPr="0036465B" w:rsidRDefault="0036465B" w:rsidP="0036465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43" w:type="dxa"/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Бакун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2201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3 ВМ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BA1B6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A1B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Торговое оборудование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4 ВМ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История Беларуси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4 ВМ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</w:tr>
      <w:tr w:rsidR="00ED75D7" w:rsidRPr="00134B97" w:rsidTr="00D40928">
        <w:trPr>
          <w:jc w:val="center"/>
        </w:trPr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4 ВМ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36465B"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6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ED75D7" w:rsidRPr="0036465B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5D7" w:rsidRPr="00134B97" w:rsidTr="00D40928">
        <w:trPr>
          <w:trHeight w:val="458"/>
          <w:jc w:val="center"/>
        </w:trPr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5D7" w:rsidRPr="000615E8" w:rsidRDefault="00ED75D7" w:rsidP="00ED75D7">
            <w:pPr>
              <w:pStyle w:val="a3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5D7" w:rsidRPr="000615E8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5D7" w:rsidRPr="000615E8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5D7" w:rsidRPr="000615E8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5D7" w:rsidRPr="000615E8" w:rsidRDefault="00ED75D7" w:rsidP="00ED75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5D7" w:rsidRPr="000615E8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5D7" w:rsidRPr="000615E8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5D7" w:rsidRPr="000615E8" w:rsidRDefault="00ED75D7" w:rsidP="00ED7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13FF4" w:rsidRPr="002F27F7" w:rsidRDefault="00A13FF4" w:rsidP="00A13F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27F7">
        <w:rPr>
          <w:rFonts w:ascii="Times New Roman" w:hAnsi="Times New Roman" w:cs="Times New Roman"/>
          <w:b/>
        </w:rPr>
        <w:t>Примечание:</w:t>
      </w:r>
    </w:p>
    <w:p w:rsidR="00422208" w:rsidRDefault="00422208" w:rsidP="00422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397">
        <w:rPr>
          <w:rFonts w:ascii="Times New Roman" w:hAnsi="Times New Roman" w:cs="Times New Roman"/>
        </w:rPr>
        <w:t>Группа 2 ВМ -  учебная практика для получения профессии рабочего (10.11-07.12)</w:t>
      </w:r>
    </w:p>
    <w:p w:rsidR="00422208" w:rsidRPr="007E501D" w:rsidRDefault="00422208" w:rsidP="00422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01D">
        <w:rPr>
          <w:rFonts w:ascii="Times New Roman" w:hAnsi="Times New Roman" w:cs="Times New Roman"/>
        </w:rPr>
        <w:t>Группа 2</w:t>
      </w:r>
      <w:r>
        <w:rPr>
          <w:rFonts w:ascii="Times New Roman" w:hAnsi="Times New Roman" w:cs="Times New Roman"/>
        </w:rPr>
        <w:t>6</w:t>
      </w:r>
      <w:r w:rsidRPr="007E501D">
        <w:rPr>
          <w:rFonts w:ascii="Times New Roman" w:hAnsi="Times New Roman" w:cs="Times New Roman"/>
        </w:rPr>
        <w:t xml:space="preserve"> ТЖ – учебная практика по технологии масложирового производства (</w:t>
      </w:r>
      <w:r>
        <w:rPr>
          <w:rFonts w:ascii="Times New Roman" w:hAnsi="Times New Roman" w:cs="Times New Roman"/>
        </w:rPr>
        <w:t>05.12-10.12</w:t>
      </w:r>
      <w:r w:rsidRPr="007E501D">
        <w:rPr>
          <w:rFonts w:ascii="Times New Roman" w:hAnsi="Times New Roman" w:cs="Times New Roman"/>
        </w:rPr>
        <w:t>)</w:t>
      </w:r>
    </w:p>
    <w:p w:rsidR="00422208" w:rsidRPr="007E501D" w:rsidRDefault="00422208" w:rsidP="00422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01D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53</w:t>
      </w:r>
      <w:r w:rsidRPr="007E501D">
        <w:rPr>
          <w:rFonts w:ascii="Times New Roman" w:hAnsi="Times New Roman" w:cs="Times New Roman"/>
        </w:rPr>
        <w:t xml:space="preserve"> М – учебная практика </w:t>
      </w:r>
      <w:r>
        <w:rPr>
          <w:rFonts w:ascii="Times New Roman" w:hAnsi="Times New Roman" w:cs="Times New Roman"/>
        </w:rPr>
        <w:t>по маркетингу</w:t>
      </w:r>
      <w:r w:rsidRPr="007E5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05.12-10.12</w:t>
      </w:r>
      <w:r w:rsidRPr="007E501D">
        <w:rPr>
          <w:rFonts w:ascii="Times New Roman" w:hAnsi="Times New Roman" w:cs="Times New Roman"/>
        </w:rPr>
        <w:t>)</w:t>
      </w:r>
    </w:p>
    <w:p w:rsidR="00FF4444" w:rsidRPr="002F27F7" w:rsidRDefault="00FF4444" w:rsidP="00410E8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FF4444" w:rsidRPr="002F27F7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555"/>
    <w:rsid w:val="00001D09"/>
    <w:rsid w:val="000021BB"/>
    <w:rsid w:val="000045D9"/>
    <w:rsid w:val="0000475C"/>
    <w:rsid w:val="000047B3"/>
    <w:rsid w:val="00005A09"/>
    <w:rsid w:val="0000656F"/>
    <w:rsid w:val="000102E7"/>
    <w:rsid w:val="00010555"/>
    <w:rsid w:val="00010C56"/>
    <w:rsid w:val="00010C58"/>
    <w:rsid w:val="00010FFB"/>
    <w:rsid w:val="000119B5"/>
    <w:rsid w:val="00011B72"/>
    <w:rsid w:val="00011B7D"/>
    <w:rsid w:val="0001388D"/>
    <w:rsid w:val="00015108"/>
    <w:rsid w:val="000208DD"/>
    <w:rsid w:val="00022AC0"/>
    <w:rsid w:val="00022AF5"/>
    <w:rsid w:val="00023528"/>
    <w:rsid w:val="00023F06"/>
    <w:rsid w:val="000243E3"/>
    <w:rsid w:val="000272AE"/>
    <w:rsid w:val="00030294"/>
    <w:rsid w:val="00030820"/>
    <w:rsid w:val="00031753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0A0D"/>
    <w:rsid w:val="00042C7B"/>
    <w:rsid w:val="00042CFD"/>
    <w:rsid w:val="00042F26"/>
    <w:rsid w:val="00046471"/>
    <w:rsid w:val="00046866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318"/>
    <w:rsid w:val="00055CE8"/>
    <w:rsid w:val="0005624A"/>
    <w:rsid w:val="000572CB"/>
    <w:rsid w:val="0006004B"/>
    <w:rsid w:val="000605DF"/>
    <w:rsid w:val="00060AA8"/>
    <w:rsid w:val="00060C26"/>
    <w:rsid w:val="0006157E"/>
    <w:rsid w:val="000615E8"/>
    <w:rsid w:val="00062DFE"/>
    <w:rsid w:val="000641FB"/>
    <w:rsid w:val="0006422F"/>
    <w:rsid w:val="00064E6A"/>
    <w:rsid w:val="00065DA4"/>
    <w:rsid w:val="00071796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B82"/>
    <w:rsid w:val="00093BC3"/>
    <w:rsid w:val="00093F8C"/>
    <w:rsid w:val="000A550F"/>
    <w:rsid w:val="000B025F"/>
    <w:rsid w:val="000B037B"/>
    <w:rsid w:val="000B0D4B"/>
    <w:rsid w:val="000B1B94"/>
    <w:rsid w:val="000B206F"/>
    <w:rsid w:val="000B2966"/>
    <w:rsid w:val="000B438F"/>
    <w:rsid w:val="000B4652"/>
    <w:rsid w:val="000B4C5D"/>
    <w:rsid w:val="000B6377"/>
    <w:rsid w:val="000B6817"/>
    <w:rsid w:val="000C042A"/>
    <w:rsid w:val="000C05DE"/>
    <w:rsid w:val="000C5FE2"/>
    <w:rsid w:val="000C6CFD"/>
    <w:rsid w:val="000C7286"/>
    <w:rsid w:val="000D3564"/>
    <w:rsid w:val="000D38CA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6D01"/>
    <w:rsid w:val="00101F16"/>
    <w:rsid w:val="0010492B"/>
    <w:rsid w:val="00106143"/>
    <w:rsid w:val="001102AC"/>
    <w:rsid w:val="0011045E"/>
    <w:rsid w:val="00110952"/>
    <w:rsid w:val="00110EB4"/>
    <w:rsid w:val="0011170F"/>
    <w:rsid w:val="0011295B"/>
    <w:rsid w:val="00112EA2"/>
    <w:rsid w:val="00113375"/>
    <w:rsid w:val="0012260F"/>
    <w:rsid w:val="00124B66"/>
    <w:rsid w:val="001277E1"/>
    <w:rsid w:val="00127861"/>
    <w:rsid w:val="00127AC5"/>
    <w:rsid w:val="001320BF"/>
    <w:rsid w:val="00132E4B"/>
    <w:rsid w:val="00134A21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0A5D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E07A0"/>
    <w:rsid w:val="001E0DF7"/>
    <w:rsid w:val="001E141C"/>
    <w:rsid w:val="001E2B36"/>
    <w:rsid w:val="001E2E84"/>
    <w:rsid w:val="001E324A"/>
    <w:rsid w:val="001E3806"/>
    <w:rsid w:val="001E6517"/>
    <w:rsid w:val="001E68FD"/>
    <w:rsid w:val="001E6ED4"/>
    <w:rsid w:val="001E7E40"/>
    <w:rsid w:val="001F23CA"/>
    <w:rsid w:val="001F65F2"/>
    <w:rsid w:val="001F678D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3C4A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47333"/>
    <w:rsid w:val="0025025C"/>
    <w:rsid w:val="002514F3"/>
    <w:rsid w:val="00251D22"/>
    <w:rsid w:val="002522BA"/>
    <w:rsid w:val="00252BA5"/>
    <w:rsid w:val="00252BE0"/>
    <w:rsid w:val="00253643"/>
    <w:rsid w:val="002555EB"/>
    <w:rsid w:val="002556DD"/>
    <w:rsid w:val="0025578B"/>
    <w:rsid w:val="0025691B"/>
    <w:rsid w:val="00257547"/>
    <w:rsid w:val="00257C36"/>
    <w:rsid w:val="0026241D"/>
    <w:rsid w:val="00265A60"/>
    <w:rsid w:val="002662FD"/>
    <w:rsid w:val="00266FF2"/>
    <w:rsid w:val="00270162"/>
    <w:rsid w:val="0027022D"/>
    <w:rsid w:val="002768DE"/>
    <w:rsid w:val="00276936"/>
    <w:rsid w:val="0027708A"/>
    <w:rsid w:val="002779DF"/>
    <w:rsid w:val="002800A1"/>
    <w:rsid w:val="00280C61"/>
    <w:rsid w:val="00280D6F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3ABF"/>
    <w:rsid w:val="002B4159"/>
    <w:rsid w:val="002B57FD"/>
    <w:rsid w:val="002B7DA5"/>
    <w:rsid w:val="002C0AFB"/>
    <w:rsid w:val="002C21C0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D7F16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7F7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05E5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65B"/>
    <w:rsid w:val="00364777"/>
    <w:rsid w:val="00366493"/>
    <w:rsid w:val="00366EA6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A38"/>
    <w:rsid w:val="00384020"/>
    <w:rsid w:val="00384DB7"/>
    <w:rsid w:val="00384F2C"/>
    <w:rsid w:val="0038548C"/>
    <w:rsid w:val="00386024"/>
    <w:rsid w:val="003864FC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1F1C"/>
    <w:rsid w:val="003A28ED"/>
    <w:rsid w:val="003A3ABE"/>
    <w:rsid w:val="003A4049"/>
    <w:rsid w:val="003A6E85"/>
    <w:rsid w:val="003A7212"/>
    <w:rsid w:val="003B0D59"/>
    <w:rsid w:val="003B2236"/>
    <w:rsid w:val="003B2858"/>
    <w:rsid w:val="003B3495"/>
    <w:rsid w:val="003B36FB"/>
    <w:rsid w:val="003B5FD7"/>
    <w:rsid w:val="003B74C0"/>
    <w:rsid w:val="003C0658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3BF5"/>
    <w:rsid w:val="003E4B2F"/>
    <w:rsid w:val="003E5124"/>
    <w:rsid w:val="003F18F6"/>
    <w:rsid w:val="003F1CA2"/>
    <w:rsid w:val="003F1D4D"/>
    <w:rsid w:val="003F3E22"/>
    <w:rsid w:val="003F519B"/>
    <w:rsid w:val="003F549E"/>
    <w:rsid w:val="003F74A3"/>
    <w:rsid w:val="0040059A"/>
    <w:rsid w:val="00401A44"/>
    <w:rsid w:val="00404ED2"/>
    <w:rsid w:val="00405626"/>
    <w:rsid w:val="004061FE"/>
    <w:rsid w:val="00406BD7"/>
    <w:rsid w:val="0040702B"/>
    <w:rsid w:val="00407047"/>
    <w:rsid w:val="00410825"/>
    <w:rsid w:val="00410E84"/>
    <w:rsid w:val="00413C2A"/>
    <w:rsid w:val="00416A82"/>
    <w:rsid w:val="00420EE8"/>
    <w:rsid w:val="00422208"/>
    <w:rsid w:val="00422455"/>
    <w:rsid w:val="004228A8"/>
    <w:rsid w:val="00423929"/>
    <w:rsid w:val="0042512A"/>
    <w:rsid w:val="0042607D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59F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4AFD"/>
    <w:rsid w:val="004754CD"/>
    <w:rsid w:val="00476186"/>
    <w:rsid w:val="004773DE"/>
    <w:rsid w:val="0048028C"/>
    <w:rsid w:val="004808C9"/>
    <w:rsid w:val="004816F6"/>
    <w:rsid w:val="00483840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B52D3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03CA"/>
    <w:rsid w:val="004D1273"/>
    <w:rsid w:val="004D2639"/>
    <w:rsid w:val="004D2DF3"/>
    <w:rsid w:val="004D302D"/>
    <w:rsid w:val="004D3233"/>
    <w:rsid w:val="004D3FBC"/>
    <w:rsid w:val="004D5338"/>
    <w:rsid w:val="004D6A20"/>
    <w:rsid w:val="004D6C5E"/>
    <w:rsid w:val="004E0F02"/>
    <w:rsid w:val="004E1286"/>
    <w:rsid w:val="004E2007"/>
    <w:rsid w:val="004E2080"/>
    <w:rsid w:val="004E24D9"/>
    <w:rsid w:val="004E37A8"/>
    <w:rsid w:val="004E4C3B"/>
    <w:rsid w:val="004E5F89"/>
    <w:rsid w:val="004F04D5"/>
    <w:rsid w:val="004F074A"/>
    <w:rsid w:val="004F13CD"/>
    <w:rsid w:val="004F4ABD"/>
    <w:rsid w:val="004F7B32"/>
    <w:rsid w:val="004F7CD7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490F"/>
    <w:rsid w:val="00515870"/>
    <w:rsid w:val="00515F19"/>
    <w:rsid w:val="00516345"/>
    <w:rsid w:val="00516F3D"/>
    <w:rsid w:val="00520C46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5A94"/>
    <w:rsid w:val="0055602E"/>
    <w:rsid w:val="00562002"/>
    <w:rsid w:val="005633CA"/>
    <w:rsid w:val="00564217"/>
    <w:rsid w:val="0056572B"/>
    <w:rsid w:val="00565BEC"/>
    <w:rsid w:val="00567A73"/>
    <w:rsid w:val="00570BC4"/>
    <w:rsid w:val="00572209"/>
    <w:rsid w:val="00572500"/>
    <w:rsid w:val="00575F74"/>
    <w:rsid w:val="00576AF1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7F8"/>
    <w:rsid w:val="005D3B50"/>
    <w:rsid w:val="005D3CD9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6A9D"/>
    <w:rsid w:val="005E7684"/>
    <w:rsid w:val="005E78F3"/>
    <w:rsid w:val="005E7D8A"/>
    <w:rsid w:val="005F05D0"/>
    <w:rsid w:val="005F1D1B"/>
    <w:rsid w:val="005F278B"/>
    <w:rsid w:val="005F4D67"/>
    <w:rsid w:val="005F69F2"/>
    <w:rsid w:val="005F6C13"/>
    <w:rsid w:val="005F749B"/>
    <w:rsid w:val="005F7804"/>
    <w:rsid w:val="006006C2"/>
    <w:rsid w:val="0060093F"/>
    <w:rsid w:val="00602C1B"/>
    <w:rsid w:val="006066A9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1EA"/>
    <w:rsid w:val="006315E6"/>
    <w:rsid w:val="00631D77"/>
    <w:rsid w:val="00632047"/>
    <w:rsid w:val="0063225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47AC0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2185"/>
    <w:rsid w:val="00673926"/>
    <w:rsid w:val="006744AE"/>
    <w:rsid w:val="00674CEF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13E1"/>
    <w:rsid w:val="006920CF"/>
    <w:rsid w:val="006941F4"/>
    <w:rsid w:val="00696AB1"/>
    <w:rsid w:val="00696F86"/>
    <w:rsid w:val="006974BE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1B9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30AC"/>
    <w:rsid w:val="006E73C8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2C5"/>
    <w:rsid w:val="00722A9F"/>
    <w:rsid w:val="007230C5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6AE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246"/>
    <w:rsid w:val="00757B04"/>
    <w:rsid w:val="0076140B"/>
    <w:rsid w:val="00761FE7"/>
    <w:rsid w:val="00762778"/>
    <w:rsid w:val="00762B82"/>
    <w:rsid w:val="0076375A"/>
    <w:rsid w:val="007637D9"/>
    <w:rsid w:val="0076395F"/>
    <w:rsid w:val="00764D13"/>
    <w:rsid w:val="007650AB"/>
    <w:rsid w:val="007664F0"/>
    <w:rsid w:val="00767DF6"/>
    <w:rsid w:val="00770D64"/>
    <w:rsid w:val="00771EC6"/>
    <w:rsid w:val="00773495"/>
    <w:rsid w:val="00773652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1AA0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0CA"/>
    <w:rsid w:val="007E5A4C"/>
    <w:rsid w:val="007E64D7"/>
    <w:rsid w:val="007F3993"/>
    <w:rsid w:val="007F5366"/>
    <w:rsid w:val="007F5F65"/>
    <w:rsid w:val="007F68A4"/>
    <w:rsid w:val="007F7FC3"/>
    <w:rsid w:val="00800486"/>
    <w:rsid w:val="008030F1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827"/>
    <w:rsid w:val="00826EA6"/>
    <w:rsid w:val="00827A46"/>
    <w:rsid w:val="00830172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5812"/>
    <w:rsid w:val="008761B2"/>
    <w:rsid w:val="00877788"/>
    <w:rsid w:val="00877A62"/>
    <w:rsid w:val="00877CCF"/>
    <w:rsid w:val="00882DC2"/>
    <w:rsid w:val="00883EE5"/>
    <w:rsid w:val="008840AE"/>
    <w:rsid w:val="008879E9"/>
    <w:rsid w:val="008903D7"/>
    <w:rsid w:val="00891126"/>
    <w:rsid w:val="00891151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4298"/>
    <w:rsid w:val="008B5277"/>
    <w:rsid w:val="008B6BF8"/>
    <w:rsid w:val="008B766D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393F"/>
    <w:rsid w:val="009057CA"/>
    <w:rsid w:val="0090679B"/>
    <w:rsid w:val="0091139E"/>
    <w:rsid w:val="00911B40"/>
    <w:rsid w:val="00912ABE"/>
    <w:rsid w:val="009133FE"/>
    <w:rsid w:val="00914EAA"/>
    <w:rsid w:val="00915589"/>
    <w:rsid w:val="00915797"/>
    <w:rsid w:val="00916D40"/>
    <w:rsid w:val="00916F35"/>
    <w:rsid w:val="00921B3A"/>
    <w:rsid w:val="00921E28"/>
    <w:rsid w:val="0092203A"/>
    <w:rsid w:val="00922259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7527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3805"/>
    <w:rsid w:val="00954130"/>
    <w:rsid w:val="0095458D"/>
    <w:rsid w:val="00954A82"/>
    <w:rsid w:val="00955113"/>
    <w:rsid w:val="00956F30"/>
    <w:rsid w:val="009572A2"/>
    <w:rsid w:val="009606D7"/>
    <w:rsid w:val="009611C8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303C"/>
    <w:rsid w:val="0097474D"/>
    <w:rsid w:val="00974985"/>
    <w:rsid w:val="00975C6C"/>
    <w:rsid w:val="00976034"/>
    <w:rsid w:val="009771E2"/>
    <w:rsid w:val="00977984"/>
    <w:rsid w:val="009825A9"/>
    <w:rsid w:val="00984980"/>
    <w:rsid w:val="0098552D"/>
    <w:rsid w:val="00986931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4D5"/>
    <w:rsid w:val="009A6ACB"/>
    <w:rsid w:val="009B0B65"/>
    <w:rsid w:val="009B1076"/>
    <w:rsid w:val="009B1DF1"/>
    <w:rsid w:val="009B23B6"/>
    <w:rsid w:val="009B2D0F"/>
    <w:rsid w:val="009B58B5"/>
    <w:rsid w:val="009B5902"/>
    <w:rsid w:val="009B7676"/>
    <w:rsid w:val="009C1476"/>
    <w:rsid w:val="009C1532"/>
    <w:rsid w:val="009C3A77"/>
    <w:rsid w:val="009C4704"/>
    <w:rsid w:val="009C50BF"/>
    <w:rsid w:val="009C6BFF"/>
    <w:rsid w:val="009D1EF5"/>
    <w:rsid w:val="009D29BA"/>
    <w:rsid w:val="009D4522"/>
    <w:rsid w:val="009D4AD7"/>
    <w:rsid w:val="009D51DB"/>
    <w:rsid w:val="009D79B4"/>
    <w:rsid w:val="009E1E8C"/>
    <w:rsid w:val="009E49A1"/>
    <w:rsid w:val="009E5D7A"/>
    <w:rsid w:val="009E62DB"/>
    <w:rsid w:val="009F0ADD"/>
    <w:rsid w:val="009F27ED"/>
    <w:rsid w:val="009F3D5B"/>
    <w:rsid w:val="009F58C0"/>
    <w:rsid w:val="009F7762"/>
    <w:rsid w:val="00A02EE0"/>
    <w:rsid w:val="00A04EFE"/>
    <w:rsid w:val="00A066A5"/>
    <w:rsid w:val="00A06770"/>
    <w:rsid w:val="00A07603"/>
    <w:rsid w:val="00A117DB"/>
    <w:rsid w:val="00A11C6E"/>
    <w:rsid w:val="00A1378E"/>
    <w:rsid w:val="00A13EEE"/>
    <w:rsid w:val="00A13FF4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2398"/>
    <w:rsid w:val="00A238F7"/>
    <w:rsid w:val="00A23DA8"/>
    <w:rsid w:val="00A24BF1"/>
    <w:rsid w:val="00A313FC"/>
    <w:rsid w:val="00A329E1"/>
    <w:rsid w:val="00A36452"/>
    <w:rsid w:val="00A36613"/>
    <w:rsid w:val="00A3702B"/>
    <w:rsid w:val="00A37442"/>
    <w:rsid w:val="00A41D1D"/>
    <w:rsid w:val="00A4457D"/>
    <w:rsid w:val="00A44C9C"/>
    <w:rsid w:val="00A44EA6"/>
    <w:rsid w:val="00A45321"/>
    <w:rsid w:val="00A457C6"/>
    <w:rsid w:val="00A4723C"/>
    <w:rsid w:val="00A504A8"/>
    <w:rsid w:val="00A50D25"/>
    <w:rsid w:val="00A517C4"/>
    <w:rsid w:val="00A51BAA"/>
    <w:rsid w:val="00A52A3F"/>
    <w:rsid w:val="00A5389E"/>
    <w:rsid w:val="00A54FEC"/>
    <w:rsid w:val="00A5500B"/>
    <w:rsid w:val="00A56A77"/>
    <w:rsid w:val="00A601F0"/>
    <w:rsid w:val="00A627F3"/>
    <w:rsid w:val="00A628A7"/>
    <w:rsid w:val="00A63318"/>
    <w:rsid w:val="00A63A75"/>
    <w:rsid w:val="00A63FE7"/>
    <w:rsid w:val="00A6744F"/>
    <w:rsid w:val="00A67929"/>
    <w:rsid w:val="00A70C11"/>
    <w:rsid w:val="00A7237F"/>
    <w:rsid w:val="00A75738"/>
    <w:rsid w:val="00A75BD8"/>
    <w:rsid w:val="00A76007"/>
    <w:rsid w:val="00A76A8A"/>
    <w:rsid w:val="00A77EC0"/>
    <w:rsid w:val="00A80482"/>
    <w:rsid w:val="00A808D9"/>
    <w:rsid w:val="00A810F1"/>
    <w:rsid w:val="00A81D8A"/>
    <w:rsid w:val="00A827F4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3D3"/>
    <w:rsid w:val="00AD6629"/>
    <w:rsid w:val="00AD793E"/>
    <w:rsid w:val="00AE3366"/>
    <w:rsid w:val="00AE42CC"/>
    <w:rsid w:val="00AE5277"/>
    <w:rsid w:val="00AE5344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07FB2"/>
    <w:rsid w:val="00B10270"/>
    <w:rsid w:val="00B10461"/>
    <w:rsid w:val="00B10B43"/>
    <w:rsid w:val="00B11C0F"/>
    <w:rsid w:val="00B13560"/>
    <w:rsid w:val="00B15292"/>
    <w:rsid w:val="00B163B7"/>
    <w:rsid w:val="00B170CB"/>
    <w:rsid w:val="00B175A3"/>
    <w:rsid w:val="00B1760F"/>
    <w:rsid w:val="00B20E48"/>
    <w:rsid w:val="00B23B2F"/>
    <w:rsid w:val="00B24600"/>
    <w:rsid w:val="00B26DAA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1E27"/>
    <w:rsid w:val="00B42A81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4032"/>
    <w:rsid w:val="00B64AED"/>
    <w:rsid w:val="00B64C80"/>
    <w:rsid w:val="00B64E61"/>
    <w:rsid w:val="00B64FB2"/>
    <w:rsid w:val="00B659EB"/>
    <w:rsid w:val="00B667D9"/>
    <w:rsid w:val="00B6695F"/>
    <w:rsid w:val="00B70921"/>
    <w:rsid w:val="00B719AB"/>
    <w:rsid w:val="00B72682"/>
    <w:rsid w:val="00B73051"/>
    <w:rsid w:val="00B7312A"/>
    <w:rsid w:val="00B74C3C"/>
    <w:rsid w:val="00B76203"/>
    <w:rsid w:val="00B80717"/>
    <w:rsid w:val="00B80B0D"/>
    <w:rsid w:val="00B81D37"/>
    <w:rsid w:val="00B8219D"/>
    <w:rsid w:val="00B83132"/>
    <w:rsid w:val="00B8395D"/>
    <w:rsid w:val="00B8666D"/>
    <w:rsid w:val="00B87924"/>
    <w:rsid w:val="00B9221A"/>
    <w:rsid w:val="00B92EE6"/>
    <w:rsid w:val="00B92FD4"/>
    <w:rsid w:val="00B93B9A"/>
    <w:rsid w:val="00B94E09"/>
    <w:rsid w:val="00B96DCE"/>
    <w:rsid w:val="00BA0EEB"/>
    <w:rsid w:val="00BA1289"/>
    <w:rsid w:val="00BA1B6D"/>
    <w:rsid w:val="00BA2D0F"/>
    <w:rsid w:val="00BA4235"/>
    <w:rsid w:val="00BA63AB"/>
    <w:rsid w:val="00BA7FD4"/>
    <w:rsid w:val="00BB083C"/>
    <w:rsid w:val="00BB1341"/>
    <w:rsid w:val="00BB3EA5"/>
    <w:rsid w:val="00BB44B7"/>
    <w:rsid w:val="00BB4D67"/>
    <w:rsid w:val="00BB4EC4"/>
    <w:rsid w:val="00BB4FC1"/>
    <w:rsid w:val="00BB5B5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2C4C"/>
    <w:rsid w:val="00BD4637"/>
    <w:rsid w:val="00BD54F0"/>
    <w:rsid w:val="00BD6A99"/>
    <w:rsid w:val="00BE1619"/>
    <w:rsid w:val="00BE1796"/>
    <w:rsid w:val="00BE2021"/>
    <w:rsid w:val="00BE361D"/>
    <w:rsid w:val="00BE4130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3A69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7325"/>
    <w:rsid w:val="00C205F3"/>
    <w:rsid w:val="00C21DD0"/>
    <w:rsid w:val="00C232DE"/>
    <w:rsid w:val="00C233E9"/>
    <w:rsid w:val="00C2566E"/>
    <w:rsid w:val="00C258EC"/>
    <w:rsid w:val="00C26C3A"/>
    <w:rsid w:val="00C26F5F"/>
    <w:rsid w:val="00C27AC3"/>
    <w:rsid w:val="00C31F11"/>
    <w:rsid w:val="00C32196"/>
    <w:rsid w:val="00C32586"/>
    <w:rsid w:val="00C33A0E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C69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2E52"/>
    <w:rsid w:val="00C848F4"/>
    <w:rsid w:val="00C84FB7"/>
    <w:rsid w:val="00C85C4F"/>
    <w:rsid w:val="00C9008A"/>
    <w:rsid w:val="00C90D5D"/>
    <w:rsid w:val="00C95364"/>
    <w:rsid w:val="00C96167"/>
    <w:rsid w:val="00C96584"/>
    <w:rsid w:val="00C9658C"/>
    <w:rsid w:val="00C96B46"/>
    <w:rsid w:val="00C9730A"/>
    <w:rsid w:val="00C97631"/>
    <w:rsid w:val="00CA21C0"/>
    <w:rsid w:val="00CA33DF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B7E70"/>
    <w:rsid w:val="00CC0643"/>
    <w:rsid w:val="00CC1A5B"/>
    <w:rsid w:val="00CC302B"/>
    <w:rsid w:val="00CC6C2E"/>
    <w:rsid w:val="00CC7F93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495D"/>
    <w:rsid w:val="00CF7125"/>
    <w:rsid w:val="00D016C1"/>
    <w:rsid w:val="00D0428C"/>
    <w:rsid w:val="00D04770"/>
    <w:rsid w:val="00D0785A"/>
    <w:rsid w:val="00D10214"/>
    <w:rsid w:val="00D10464"/>
    <w:rsid w:val="00D10BFE"/>
    <w:rsid w:val="00D10CF9"/>
    <w:rsid w:val="00D10DD8"/>
    <w:rsid w:val="00D11A6C"/>
    <w:rsid w:val="00D12782"/>
    <w:rsid w:val="00D133D3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6499"/>
    <w:rsid w:val="00D36763"/>
    <w:rsid w:val="00D40928"/>
    <w:rsid w:val="00D41D13"/>
    <w:rsid w:val="00D43264"/>
    <w:rsid w:val="00D43A1B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BB0"/>
    <w:rsid w:val="00D72D97"/>
    <w:rsid w:val="00D74886"/>
    <w:rsid w:val="00D75962"/>
    <w:rsid w:val="00D75FB1"/>
    <w:rsid w:val="00D777DE"/>
    <w:rsid w:val="00D81430"/>
    <w:rsid w:val="00D84C56"/>
    <w:rsid w:val="00D851F3"/>
    <w:rsid w:val="00D9148D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1E8F"/>
    <w:rsid w:val="00DA38FA"/>
    <w:rsid w:val="00DA4F30"/>
    <w:rsid w:val="00DA7630"/>
    <w:rsid w:val="00DA7A1C"/>
    <w:rsid w:val="00DB1B7B"/>
    <w:rsid w:val="00DB559C"/>
    <w:rsid w:val="00DB5C0C"/>
    <w:rsid w:val="00DB6188"/>
    <w:rsid w:val="00DB6708"/>
    <w:rsid w:val="00DB6EDE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82"/>
    <w:rsid w:val="00DD2F71"/>
    <w:rsid w:val="00DD3915"/>
    <w:rsid w:val="00DD3E35"/>
    <w:rsid w:val="00DE0607"/>
    <w:rsid w:val="00DE087F"/>
    <w:rsid w:val="00DE0C2B"/>
    <w:rsid w:val="00DE1E91"/>
    <w:rsid w:val="00DE211D"/>
    <w:rsid w:val="00DE34BF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1ADD"/>
    <w:rsid w:val="00E036C0"/>
    <w:rsid w:val="00E036E3"/>
    <w:rsid w:val="00E04BDC"/>
    <w:rsid w:val="00E04E80"/>
    <w:rsid w:val="00E05F0A"/>
    <w:rsid w:val="00E074A4"/>
    <w:rsid w:val="00E10310"/>
    <w:rsid w:val="00E10B3F"/>
    <w:rsid w:val="00E10CC5"/>
    <w:rsid w:val="00E12082"/>
    <w:rsid w:val="00E12394"/>
    <w:rsid w:val="00E125FD"/>
    <w:rsid w:val="00E138D4"/>
    <w:rsid w:val="00E13C61"/>
    <w:rsid w:val="00E14548"/>
    <w:rsid w:val="00E15831"/>
    <w:rsid w:val="00E171C8"/>
    <w:rsid w:val="00E177C4"/>
    <w:rsid w:val="00E20CB7"/>
    <w:rsid w:val="00E20EE0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27C6C"/>
    <w:rsid w:val="00E3184E"/>
    <w:rsid w:val="00E32347"/>
    <w:rsid w:val="00E34CFB"/>
    <w:rsid w:val="00E3794B"/>
    <w:rsid w:val="00E4007F"/>
    <w:rsid w:val="00E40B60"/>
    <w:rsid w:val="00E40CC0"/>
    <w:rsid w:val="00E40FCF"/>
    <w:rsid w:val="00E4407A"/>
    <w:rsid w:val="00E45862"/>
    <w:rsid w:val="00E45F23"/>
    <w:rsid w:val="00E46345"/>
    <w:rsid w:val="00E466FF"/>
    <w:rsid w:val="00E46C3B"/>
    <w:rsid w:val="00E521AA"/>
    <w:rsid w:val="00E5248F"/>
    <w:rsid w:val="00E5596A"/>
    <w:rsid w:val="00E60741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48D5"/>
    <w:rsid w:val="00E76109"/>
    <w:rsid w:val="00E76B07"/>
    <w:rsid w:val="00E77FDB"/>
    <w:rsid w:val="00E80167"/>
    <w:rsid w:val="00E80830"/>
    <w:rsid w:val="00E80CFB"/>
    <w:rsid w:val="00E834CD"/>
    <w:rsid w:val="00E8416B"/>
    <w:rsid w:val="00E84772"/>
    <w:rsid w:val="00E9126F"/>
    <w:rsid w:val="00E91909"/>
    <w:rsid w:val="00E95BF9"/>
    <w:rsid w:val="00EA56C5"/>
    <w:rsid w:val="00EC0330"/>
    <w:rsid w:val="00EC0972"/>
    <w:rsid w:val="00EC2279"/>
    <w:rsid w:val="00EC31C8"/>
    <w:rsid w:val="00ED0230"/>
    <w:rsid w:val="00ED0F54"/>
    <w:rsid w:val="00ED1757"/>
    <w:rsid w:val="00ED2E40"/>
    <w:rsid w:val="00ED3705"/>
    <w:rsid w:val="00ED4E94"/>
    <w:rsid w:val="00ED6C94"/>
    <w:rsid w:val="00ED75D7"/>
    <w:rsid w:val="00EE1FD0"/>
    <w:rsid w:val="00EE4A6A"/>
    <w:rsid w:val="00EE5C8D"/>
    <w:rsid w:val="00EE5E22"/>
    <w:rsid w:val="00EE6ED6"/>
    <w:rsid w:val="00EF12FA"/>
    <w:rsid w:val="00EF183F"/>
    <w:rsid w:val="00EF1CAB"/>
    <w:rsid w:val="00EF3532"/>
    <w:rsid w:val="00EF3E42"/>
    <w:rsid w:val="00EF5928"/>
    <w:rsid w:val="00F00AC9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33D"/>
    <w:rsid w:val="00F53AC8"/>
    <w:rsid w:val="00F5531A"/>
    <w:rsid w:val="00F5686D"/>
    <w:rsid w:val="00F579F4"/>
    <w:rsid w:val="00F60F66"/>
    <w:rsid w:val="00F628F5"/>
    <w:rsid w:val="00F6474D"/>
    <w:rsid w:val="00F71336"/>
    <w:rsid w:val="00F7276A"/>
    <w:rsid w:val="00F727E2"/>
    <w:rsid w:val="00F72938"/>
    <w:rsid w:val="00F7766C"/>
    <w:rsid w:val="00F77D49"/>
    <w:rsid w:val="00F813F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A7C09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4444"/>
    <w:rsid w:val="00FF53A6"/>
    <w:rsid w:val="00FF5535"/>
    <w:rsid w:val="00FF5F22"/>
    <w:rsid w:val="00FF651B"/>
    <w:rsid w:val="00FF6593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53A5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779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D535-C1A7-46E4-BC3C-751D6D25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15</cp:revision>
  <cp:lastPrinted>2020-12-08T12:58:00Z</cp:lastPrinted>
  <dcterms:created xsi:type="dcterms:W3CDTF">2018-06-17T10:41:00Z</dcterms:created>
  <dcterms:modified xsi:type="dcterms:W3CDTF">2022-12-06T14:10:00Z</dcterms:modified>
</cp:coreProperties>
</file>